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2D60E" w14:textId="6B21B7BD" w:rsidR="00A63557" w:rsidRDefault="00A63557" w:rsidP="00A75271">
      <w:pPr>
        <w:spacing w:after="0" w:line="480" w:lineRule="exact"/>
        <w:jc w:val="center"/>
        <w:rPr>
          <w:rFonts w:ascii="Impact" w:hAnsi="Impact"/>
          <w:sz w:val="40"/>
          <w:szCs w:val="40"/>
        </w:rPr>
      </w:pPr>
      <w:r w:rsidRPr="005918BC">
        <w:rPr>
          <w:rFonts w:ascii="Impact" w:hAnsi="Impact"/>
          <w:sz w:val="40"/>
          <w:szCs w:val="40"/>
        </w:rPr>
        <w:t xml:space="preserve">Расписание служб в Храме </w:t>
      </w:r>
      <w:r w:rsidRPr="005918BC">
        <w:rPr>
          <w:rFonts w:ascii="Impact" w:hAnsi="Impact"/>
          <w:sz w:val="40"/>
          <w:szCs w:val="40"/>
        </w:rPr>
        <w:br/>
        <w:t>во имя преподобномученицы Елисаветы</w:t>
      </w:r>
    </w:p>
    <w:p w14:paraId="06A7342F" w14:textId="54E1F369" w:rsidR="00A21607" w:rsidRDefault="00A63557" w:rsidP="00A75271">
      <w:pPr>
        <w:spacing w:after="0" w:line="480" w:lineRule="exact"/>
        <w:jc w:val="center"/>
        <w:rPr>
          <w:rFonts w:ascii="Impact" w:hAnsi="Impact"/>
          <w:sz w:val="40"/>
          <w:szCs w:val="40"/>
        </w:rPr>
      </w:pPr>
      <w:r>
        <w:rPr>
          <w:rFonts w:ascii="Impact" w:hAnsi="Impact"/>
          <w:sz w:val="40"/>
          <w:szCs w:val="40"/>
        </w:rPr>
        <w:t xml:space="preserve">на </w:t>
      </w:r>
      <w:r w:rsidR="00B22B83">
        <w:rPr>
          <w:rFonts w:ascii="Impact" w:hAnsi="Impact"/>
          <w:sz w:val="40"/>
          <w:szCs w:val="40"/>
        </w:rPr>
        <w:t>2</w:t>
      </w:r>
      <w:r>
        <w:rPr>
          <w:rFonts w:ascii="Impact" w:hAnsi="Impact"/>
          <w:sz w:val="40"/>
          <w:szCs w:val="40"/>
        </w:rPr>
        <w:t>-</w:t>
      </w:r>
      <w:r w:rsidR="00D27220">
        <w:rPr>
          <w:rFonts w:ascii="Impact" w:hAnsi="Impact"/>
          <w:sz w:val="40"/>
          <w:szCs w:val="40"/>
        </w:rPr>
        <w:t>ю</w:t>
      </w:r>
      <w:r>
        <w:rPr>
          <w:rFonts w:ascii="Impact" w:hAnsi="Impact"/>
          <w:sz w:val="40"/>
          <w:szCs w:val="40"/>
        </w:rPr>
        <w:t xml:space="preserve"> </w:t>
      </w:r>
      <w:proofErr w:type="gramStart"/>
      <w:r>
        <w:rPr>
          <w:rFonts w:ascii="Impact" w:hAnsi="Impact"/>
          <w:sz w:val="40"/>
          <w:szCs w:val="40"/>
        </w:rPr>
        <w:t xml:space="preserve">седмицу </w:t>
      </w:r>
      <w:r w:rsidR="00D27220">
        <w:rPr>
          <w:rFonts w:ascii="Impact" w:hAnsi="Impact"/>
          <w:sz w:val="40"/>
          <w:szCs w:val="40"/>
        </w:rPr>
        <w:t xml:space="preserve"> Велико</w:t>
      </w:r>
      <w:r w:rsidR="001026CD">
        <w:rPr>
          <w:rFonts w:ascii="Impact" w:hAnsi="Impact"/>
          <w:sz w:val="40"/>
          <w:szCs w:val="40"/>
        </w:rPr>
        <w:t>го</w:t>
      </w:r>
      <w:proofErr w:type="gramEnd"/>
      <w:r w:rsidR="00D27220">
        <w:rPr>
          <w:rFonts w:ascii="Impact" w:hAnsi="Impact"/>
          <w:sz w:val="40"/>
          <w:szCs w:val="40"/>
        </w:rPr>
        <w:t xml:space="preserve"> пос</w:t>
      </w:r>
      <w:r w:rsidR="001026CD">
        <w:rPr>
          <w:rFonts w:ascii="Impact" w:hAnsi="Impact"/>
          <w:sz w:val="40"/>
          <w:szCs w:val="40"/>
        </w:rPr>
        <w:t>та</w:t>
      </w:r>
    </w:p>
    <w:p w14:paraId="35EC9695" w14:textId="74D391C1" w:rsidR="00A63557" w:rsidRDefault="00A63557" w:rsidP="00A75271">
      <w:pPr>
        <w:spacing w:after="0" w:line="480" w:lineRule="exact"/>
        <w:jc w:val="center"/>
        <w:rPr>
          <w:rFonts w:ascii="Impact" w:hAnsi="Impact"/>
          <w:sz w:val="40"/>
          <w:szCs w:val="40"/>
        </w:rPr>
      </w:pPr>
      <w:r w:rsidRPr="005918BC">
        <w:rPr>
          <w:rFonts w:ascii="Impact" w:hAnsi="Impact"/>
          <w:sz w:val="40"/>
          <w:szCs w:val="40"/>
        </w:rPr>
        <w:t xml:space="preserve">  </w:t>
      </w:r>
      <w:r>
        <w:rPr>
          <w:rFonts w:ascii="Impact" w:hAnsi="Impact"/>
          <w:sz w:val="40"/>
          <w:szCs w:val="40"/>
        </w:rPr>
        <w:t xml:space="preserve">(с </w:t>
      </w:r>
      <w:r w:rsidR="00B22B83">
        <w:rPr>
          <w:rFonts w:ascii="Impact" w:hAnsi="Impact"/>
          <w:sz w:val="40"/>
          <w:szCs w:val="40"/>
        </w:rPr>
        <w:t>02</w:t>
      </w:r>
      <w:r>
        <w:rPr>
          <w:rFonts w:ascii="Impact" w:hAnsi="Impact"/>
          <w:sz w:val="40"/>
          <w:szCs w:val="40"/>
        </w:rPr>
        <w:t xml:space="preserve"> </w:t>
      </w:r>
      <w:r w:rsidR="001026CD">
        <w:rPr>
          <w:rFonts w:ascii="Impact" w:hAnsi="Impact"/>
          <w:sz w:val="40"/>
          <w:szCs w:val="40"/>
        </w:rPr>
        <w:t>марта</w:t>
      </w:r>
      <w:r>
        <w:rPr>
          <w:rFonts w:ascii="Impact" w:hAnsi="Impact"/>
          <w:sz w:val="40"/>
          <w:szCs w:val="40"/>
        </w:rPr>
        <w:t xml:space="preserve"> 202</w:t>
      </w:r>
      <w:r w:rsidR="00B22B83">
        <w:rPr>
          <w:rFonts w:ascii="Impact" w:hAnsi="Impact"/>
          <w:sz w:val="40"/>
          <w:szCs w:val="40"/>
        </w:rPr>
        <w:t>6</w:t>
      </w:r>
      <w:r>
        <w:rPr>
          <w:rFonts w:ascii="Impact" w:hAnsi="Impact"/>
          <w:sz w:val="40"/>
          <w:szCs w:val="40"/>
        </w:rPr>
        <w:t xml:space="preserve"> года </w:t>
      </w:r>
      <w:proofErr w:type="gramStart"/>
      <w:r>
        <w:rPr>
          <w:rFonts w:ascii="Impact" w:hAnsi="Impact"/>
          <w:sz w:val="40"/>
          <w:szCs w:val="40"/>
        </w:rPr>
        <w:t xml:space="preserve">по  </w:t>
      </w:r>
      <w:r w:rsidR="00B22B83">
        <w:rPr>
          <w:rFonts w:ascii="Impact" w:hAnsi="Impact"/>
          <w:sz w:val="40"/>
          <w:szCs w:val="40"/>
        </w:rPr>
        <w:t>08</w:t>
      </w:r>
      <w:proofErr w:type="gramEnd"/>
      <w:r>
        <w:rPr>
          <w:rFonts w:ascii="Impact" w:hAnsi="Impact"/>
          <w:sz w:val="40"/>
          <w:szCs w:val="40"/>
        </w:rPr>
        <w:t xml:space="preserve"> </w:t>
      </w:r>
      <w:r w:rsidR="001026CD">
        <w:rPr>
          <w:rFonts w:ascii="Impact" w:hAnsi="Impact"/>
          <w:sz w:val="40"/>
          <w:szCs w:val="40"/>
        </w:rPr>
        <w:t>марта</w:t>
      </w:r>
      <w:r>
        <w:rPr>
          <w:rFonts w:ascii="Impact" w:hAnsi="Impact"/>
          <w:sz w:val="40"/>
          <w:szCs w:val="40"/>
        </w:rPr>
        <w:t xml:space="preserve"> 202</w:t>
      </w:r>
      <w:r w:rsidR="00B22B83">
        <w:rPr>
          <w:rFonts w:ascii="Impact" w:hAnsi="Impact"/>
          <w:sz w:val="40"/>
          <w:szCs w:val="40"/>
        </w:rPr>
        <w:t>6</w:t>
      </w:r>
      <w:r>
        <w:rPr>
          <w:rFonts w:ascii="Impact" w:hAnsi="Impact"/>
          <w:sz w:val="40"/>
          <w:szCs w:val="40"/>
        </w:rPr>
        <w:t xml:space="preserve"> года)</w:t>
      </w:r>
    </w:p>
    <w:p w14:paraId="20D0C628" w14:textId="198E4746" w:rsidR="00D27220" w:rsidRDefault="00B22B83" w:rsidP="00D27220">
      <w:pPr>
        <w:spacing w:before="240" w:after="0"/>
        <w:jc w:val="center"/>
        <w:rPr>
          <w:i/>
          <w:sz w:val="48"/>
          <w:szCs w:val="48"/>
          <w:u w:val="single"/>
        </w:rPr>
      </w:pPr>
      <w:r>
        <w:rPr>
          <w:i/>
          <w:sz w:val="48"/>
          <w:szCs w:val="48"/>
          <w:u w:val="single"/>
        </w:rPr>
        <w:t>03</w:t>
      </w:r>
      <w:r w:rsidR="00D27220">
        <w:rPr>
          <w:i/>
          <w:sz w:val="48"/>
          <w:szCs w:val="48"/>
          <w:u w:val="single"/>
        </w:rPr>
        <w:t xml:space="preserve"> </w:t>
      </w:r>
      <w:r w:rsidR="001026CD">
        <w:rPr>
          <w:i/>
          <w:sz w:val="48"/>
          <w:szCs w:val="48"/>
          <w:u w:val="single"/>
        </w:rPr>
        <w:t>марта</w:t>
      </w:r>
      <w:r w:rsidR="00D27220">
        <w:rPr>
          <w:i/>
          <w:sz w:val="48"/>
          <w:szCs w:val="48"/>
          <w:u w:val="single"/>
        </w:rPr>
        <w:t xml:space="preserve">, </w:t>
      </w:r>
      <w:r w:rsidR="001026CD">
        <w:rPr>
          <w:i/>
          <w:sz w:val="48"/>
          <w:szCs w:val="48"/>
          <w:u w:val="single"/>
        </w:rPr>
        <w:t>вторник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9208"/>
      </w:tblGrid>
      <w:tr w:rsidR="00D27220" w:rsidRPr="00B56DAA" w14:paraId="1319D245" w14:textId="77777777" w:rsidTr="00175CE6">
        <w:tc>
          <w:tcPr>
            <w:tcW w:w="1418" w:type="dxa"/>
          </w:tcPr>
          <w:p w14:paraId="044EB4B1" w14:textId="77777777" w:rsidR="00D27220" w:rsidRDefault="00D27220" w:rsidP="00B375C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6.30</w:t>
            </w:r>
          </w:p>
        </w:tc>
        <w:tc>
          <w:tcPr>
            <w:tcW w:w="9208" w:type="dxa"/>
          </w:tcPr>
          <w:p w14:paraId="5A769AB4" w14:textId="6634A116" w:rsidR="00D27220" w:rsidRDefault="00D27220" w:rsidP="00B375C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Вечернее богослужение</w:t>
            </w:r>
          </w:p>
        </w:tc>
      </w:tr>
    </w:tbl>
    <w:p w14:paraId="6E81B18A" w14:textId="74AE932F" w:rsidR="00CE61DB" w:rsidRDefault="00B22B83" w:rsidP="00D27220">
      <w:pPr>
        <w:spacing w:before="240" w:after="60" w:line="240" w:lineRule="auto"/>
        <w:jc w:val="center"/>
        <w:rPr>
          <w:i/>
          <w:sz w:val="48"/>
          <w:szCs w:val="48"/>
          <w:u w:val="single"/>
        </w:rPr>
      </w:pPr>
      <w:r>
        <w:rPr>
          <w:i/>
          <w:sz w:val="48"/>
          <w:szCs w:val="48"/>
          <w:u w:val="single"/>
        </w:rPr>
        <w:t>04</w:t>
      </w:r>
      <w:r w:rsidR="00CE61DB">
        <w:rPr>
          <w:i/>
          <w:sz w:val="48"/>
          <w:szCs w:val="48"/>
          <w:u w:val="single"/>
        </w:rPr>
        <w:t xml:space="preserve"> </w:t>
      </w:r>
      <w:r w:rsidR="001026CD">
        <w:rPr>
          <w:i/>
          <w:sz w:val="48"/>
          <w:szCs w:val="48"/>
          <w:u w:val="single"/>
        </w:rPr>
        <w:t>марта</w:t>
      </w:r>
      <w:r w:rsidR="00CE61DB" w:rsidRPr="00AB507C">
        <w:rPr>
          <w:i/>
          <w:sz w:val="48"/>
          <w:szCs w:val="48"/>
          <w:u w:val="single"/>
        </w:rPr>
        <w:t xml:space="preserve">, </w:t>
      </w:r>
      <w:r w:rsidR="001026CD">
        <w:rPr>
          <w:i/>
          <w:sz w:val="48"/>
          <w:szCs w:val="48"/>
          <w:u w:val="single"/>
        </w:rPr>
        <w:t>среда</w:t>
      </w:r>
    </w:p>
    <w:p w14:paraId="3BFCC033" w14:textId="1D212714" w:rsidR="00D27220" w:rsidRPr="00D27220" w:rsidRDefault="00B22B83" w:rsidP="00D27220">
      <w:pPr>
        <w:spacing w:after="0" w:line="480" w:lineRule="exact"/>
        <w:jc w:val="center"/>
        <w:rPr>
          <w:b/>
          <w:bCs/>
          <w:spacing w:val="-20"/>
          <w:sz w:val="48"/>
          <w:szCs w:val="48"/>
        </w:rPr>
      </w:pPr>
      <w:r>
        <w:rPr>
          <w:b/>
          <w:bCs/>
          <w:spacing w:val="-20"/>
          <w:sz w:val="48"/>
          <w:szCs w:val="48"/>
        </w:rPr>
        <w:t xml:space="preserve">Апостола от 70-ти </w:t>
      </w:r>
      <w:proofErr w:type="spellStart"/>
      <w:r>
        <w:rPr>
          <w:b/>
          <w:bCs/>
          <w:spacing w:val="-20"/>
          <w:sz w:val="48"/>
          <w:szCs w:val="48"/>
        </w:rPr>
        <w:t>Архиппа</w:t>
      </w:r>
      <w:proofErr w:type="spellEnd"/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9208"/>
      </w:tblGrid>
      <w:tr w:rsidR="00CE61DB" w:rsidRPr="00B56DAA" w14:paraId="5CB57226" w14:textId="77777777" w:rsidTr="00175CE6">
        <w:tc>
          <w:tcPr>
            <w:tcW w:w="1418" w:type="dxa"/>
          </w:tcPr>
          <w:p w14:paraId="075D72FF" w14:textId="068A6676" w:rsidR="00CE61DB" w:rsidRPr="00A21607" w:rsidRDefault="001026CD" w:rsidP="00A2611B">
            <w:pPr>
              <w:rPr>
                <w:sz w:val="44"/>
                <w:szCs w:val="44"/>
              </w:rPr>
            </w:pPr>
            <w:r w:rsidRPr="00A21607">
              <w:rPr>
                <w:sz w:val="44"/>
                <w:szCs w:val="44"/>
              </w:rPr>
              <w:t>07</w:t>
            </w:r>
            <w:r w:rsidR="00CE61DB" w:rsidRPr="00A21607">
              <w:rPr>
                <w:sz w:val="44"/>
                <w:szCs w:val="44"/>
              </w:rPr>
              <w:t>.</w:t>
            </w:r>
            <w:r w:rsidRPr="00A21607">
              <w:rPr>
                <w:sz w:val="44"/>
                <w:szCs w:val="44"/>
              </w:rPr>
              <w:t>0</w:t>
            </w:r>
            <w:r w:rsidR="00CE61DB" w:rsidRPr="00A21607">
              <w:rPr>
                <w:sz w:val="44"/>
                <w:szCs w:val="44"/>
              </w:rPr>
              <w:t>0</w:t>
            </w:r>
          </w:p>
        </w:tc>
        <w:tc>
          <w:tcPr>
            <w:tcW w:w="9208" w:type="dxa"/>
          </w:tcPr>
          <w:p w14:paraId="271145F4" w14:textId="74DB5959" w:rsidR="00CE61DB" w:rsidRPr="00A21607" w:rsidRDefault="00A21607" w:rsidP="001026CD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У</w:t>
            </w:r>
            <w:r w:rsidR="001026CD" w:rsidRPr="00A21607">
              <w:rPr>
                <w:sz w:val="44"/>
                <w:szCs w:val="44"/>
              </w:rPr>
              <w:t>треннее богослужение с Литургией Преждеосвященных Даров</w:t>
            </w:r>
          </w:p>
        </w:tc>
      </w:tr>
    </w:tbl>
    <w:p w14:paraId="276B8F92" w14:textId="05D11232" w:rsidR="00A75271" w:rsidRDefault="00B22B83" w:rsidP="000624BF">
      <w:pPr>
        <w:spacing w:before="240" w:after="0" w:line="480" w:lineRule="exact"/>
        <w:jc w:val="center"/>
        <w:rPr>
          <w:i/>
          <w:sz w:val="48"/>
          <w:szCs w:val="48"/>
          <w:u w:val="single"/>
        </w:rPr>
      </w:pPr>
      <w:r>
        <w:rPr>
          <w:i/>
          <w:sz w:val="48"/>
          <w:szCs w:val="48"/>
          <w:u w:val="single"/>
        </w:rPr>
        <w:t>05</w:t>
      </w:r>
      <w:r w:rsidR="00A75271">
        <w:rPr>
          <w:i/>
          <w:sz w:val="48"/>
          <w:szCs w:val="48"/>
          <w:u w:val="single"/>
        </w:rPr>
        <w:t xml:space="preserve"> </w:t>
      </w:r>
      <w:r w:rsidR="001026CD">
        <w:rPr>
          <w:i/>
          <w:sz w:val="48"/>
          <w:szCs w:val="48"/>
          <w:u w:val="single"/>
        </w:rPr>
        <w:t>марта</w:t>
      </w:r>
      <w:r w:rsidR="00A75271" w:rsidRPr="00AB507C">
        <w:rPr>
          <w:i/>
          <w:sz w:val="48"/>
          <w:szCs w:val="48"/>
          <w:u w:val="single"/>
        </w:rPr>
        <w:t xml:space="preserve">, </w:t>
      </w:r>
      <w:r w:rsidR="00A75271">
        <w:rPr>
          <w:i/>
          <w:sz w:val="48"/>
          <w:szCs w:val="48"/>
          <w:u w:val="single"/>
        </w:rPr>
        <w:t>четверг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9208"/>
      </w:tblGrid>
      <w:tr w:rsidR="00A75271" w:rsidRPr="00B56DAA" w14:paraId="784753C1" w14:textId="77777777" w:rsidTr="00175CE6">
        <w:tc>
          <w:tcPr>
            <w:tcW w:w="1418" w:type="dxa"/>
          </w:tcPr>
          <w:p w14:paraId="540C51FA" w14:textId="6411D5F8" w:rsidR="00A75271" w:rsidRDefault="00A75271" w:rsidP="001D659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6.30</w:t>
            </w:r>
          </w:p>
        </w:tc>
        <w:tc>
          <w:tcPr>
            <w:tcW w:w="9208" w:type="dxa"/>
          </w:tcPr>
          <w:p w14:paraId="77B1BA5C" w14:textId="42620161" w:rsidR="00A75271" w:rsidRDefault="00A75271" w:rsidP="001D659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Вечернее богослужение</w:t>
            </w:r>
          </w:p>
        </w:tc>
      </w:tr>
    </w:tbl>
    <w:p w14:paraId="0C31236E" w14:textId="32342B14" w:rsidR="00A75271" w:rsidRDefault="00B22B83" w:rsidP="00D27220">
      <w:pPr>
        <w:spacing w:before="240" w:after="60" w:line="240" w:lineRule="auto"/>
        <w:jc w:val="center"/>
        <w:rPr>
          <w:i/>
          <w:sz w:val="48"/>
          <w:szCs w:val="48"/>
          <w:u w:val="single"/>
        </w:rPr>
      </w:pPr>
      <w:r>
        <w:rPr>
          <w:i/>
          <w:sz w:val="48"/>
          <w:szCs w:val="48"/>
          <w:u w:val="single"/>
        </w:rPr>
        <w:t>06</w:t>
      </w:r>
      <w:r w:rsidR="00A75271">
        <w:rPr>
          <w:i/>
          <w:sz w:val="48"/>
          <w:szCs w:val="48"/>
          <w:u w:val="single"/>
        </w:rPr>
        <w:t xml:space="preserve"> </w:t>
      </w:r>
      <w:r w:rsidR="001026CD">
        <w:rPr>
          <w:i/>
          <w:sz w:val="48"/>
          <w:szCs w:val="48"/>
          <w:u w:val="single"/>
        </w:rPr>
        <w:t>марта</w:t>
      </w:r>
      <w:r w:rsidR="00A75271" w:rsidRPr="00AB507C">
        <w:rPr>
          <w:i/>
          <w:sz w:val="48"/>
          <w:szCs w:val="48"/>
          <w:u w:val="single"/>
        </w:rPr>
        <w:t xml:space="preserve">, </w:t>
      </w:r>
      <w:r w:rsidR="00A75271">
        <w:rPr>
          <w:i/>
          <w:sz w:val="48"/>
          <w:szCs w:val="48"/>
          <w:u w:val="single"/>
        </w:rPr>
        <w:t>пятница</w:t>
      </w:r>
    </w:p>
    <w:p w14:paraId="5B59E19B" w14:textId="77777777" w:rsidR="00B22B83" w:rsidRDefault="00B22B83" w:rsidP="00D27220">
      <w:pPr>
        <w:spacing w:after="0" w:line="480" w:lineRule="exact"/>
        <w:jc w:val="center"/>
        <w:rPr>
          <w:b/>
          <w:bCs/>
          <w:spacing w:val="-20"/>
          <w:sz w:val="48"/>
          <w:szCs w:val="48"/>
        </w:rPr>
      </w:pPr>
      <w:r w:rsidRPr="00B22B83">
        <w:rPr>
          <w:b/>
          <w:bCs/>
          <w:spacing w:val="-20"/>
          <w:sz w:val="48"/>
          <w:szCs w:val="48"/>
        </w:rPr>
        <w:t>Пр</w:t>
      </w:r>
      <w:r>
        <w:rPr>
          <w:b/>
          <w:bCs/>
          <w:spacing w:val="-20"/>
          <w:sz w:val="48"/>
          <w:szCs w:val="48"/>
        </w:rPr>
        <w:t>еподобного</w:t>
      </w:r>
      <w:r w:rsidRPr="00B22B83">
        <w:rPr>
          <w:b/>
          <w:bCs/>
          <w:spacing w:val="-20"/>
          <w:sz w:val="48"/>
          <w:szCs w:val="48"/>
        </w:rPr>
        <w:t xml:space="preserve"> </w:t>
      </w:r>
      <w:proofErr w:type="spellStart"/>
      <w:r w:rsidRPr="00B22B83">
        <w:rPr>
          <w:b/>
          <w:bCs/>
          <w:spacing w:val="-20"/>
          <w:sz w:val="48"/>
          <w:szCs w:val="48"/>
        </w:rPr>
        <w:t>Тимофе́я</w:t>
      </w:r>
      <w:proofErr w:type="spellEnd"/>
      <w:r w:rsidRPr="00B22B83">
        <w:rPr>
          <w:b/>
          <w:bCs/>
          <w:spacing w:val="-20"/>
          <w:sz w:val="48"/>
          <w:szCs w:val="48"/>
        </w:rPr>
        <w:t xml:space="preserve">, иже в </w:t>
      </w:r>
      <w:proofErr w:type="spellStart"/>
      <w:r w:rsidRPr="00B22B83">
        <w:rPr>
          <w:b/>
          <w:bCs/>
          <w:spacing w:val="-20"/>
          <w:sz w:val="48"/>
          <w:szCs w:val="48"/>
        </w:rPr>
        <w:t>Симво́лех</w:t>
      </w:r>
      <w:proofErr w:type="spellEnd"/>
      <w:r w:rsidRPr="00B22B83">
        <w:rPr>
          <w:b/>
          <w:bCs/>
          <w:spacing w:val="-20"/>
          <w:sz w:val="48"/>
          <w:szCs w:val="48"/>
        </w:rPr>
        <w:t xml:space="preserve">. </w:t>
      </w:r>
    </w:p>
    <w:p w14:paraId="2EC12BE1" w14:textId="7EA6A747" w:rsidR="00D27220" w:rsidRPr="00D27220" w:rsidRDefault="00B22B83" w:rsidP="00D27220">
      <w:pPr>
        <w:spacing w:after="0" w:line="480" w:lineRule="exact"/>
        <w:jc w:val="center"/>
        <w:rPr>
          <w:b/>
          <w:bCs/>
          <w:spacing w:val="-20"/>
          <w:sz w:val="48"/>
          <w:szCs w:val="48"/>
        </w:rPr>
      </w:pPr>
      <w:r w:rsidRPr="00B22B83">
        <w:rPr>
          <w:b/>
          <w:bCs/>
          <w:spacing w:val="-20"/>
          <w:sz w:val="48"/>
          <w:szCs w:val="48"/>
        </w:rPr>
        <w:t>Св</w:t>
      </w:r>
      <w:r>
        <w:rPr>
          <w:b/>
          <w:bCs/>
          <w:spacing w:val="-20"/>
          <w:sz w:val="48"/>
          <w:szCs w:val="48"/>
        </w:rPr>
        <w:t>ятителя</w:t>
      </w:r>
      <w:r w:rsidRPr="00B22B83">
        <w:rPr>
          <w:b/>
          <w:bCs/>
          <w:spacing w:val="-20"/>
          <w:sz w:val="48"/>
          <w:szCs w:val="48"/>
        </w:rPr>
        <w:t xml:space="preserve"> </w:t>
      </w:r>
      <w:proofErr w:type="spellStart"/>
      <w:r w:rsidRPr="00B22B83">
        <w:rPr>
          <w:b/>
          <w:bCs/>
          <w:spacing w:val="-20"/>
          <w:sz w:val="48"/>
          <w:szCs w:val="48"/>
        </w:rPr>
        <w:t>Евста́фия</w:t>
      </w:r>
      <w:proofErr w:type="spellEnd"/>
      <w:r w:rsidRPr="00B22B83">
        <w:rPr>
          <w:b/>
          <w:bCs/>
          <w:spacing w:val="-20"/>
          <w:sz w:val="48"/>
          <w:szCs w:val="48"/>
        </w:rPr>
        <w:t>, архиеп</w:t>
      </w:r>
      <w:r>
        <w:rPr>
          <w:b/>
          <w:bCs/>
          <w:spacing w:val="-20"/>
          <w:sz w:val="48"/>
          <w:szCs w:val="48"/>
        </w:rPr>
        <w:t>ископа</w:t>
      </w:r>
      <w:r w:rsidRPr="00B22B83">
        <w:rPr>
          <w:b/>
          <w:bCs/>
          <w:spacing w:val="-20"/>
          <w:sz w:val="48"/>
          <w:szCs w:val="48"/>
        </w:rPr>
        <w:t xml:space="preserve"> </w:t>
      </w:r>
      <w:proofErr w:type="spellStart"/>
      <w:r w:rsidRPr="00B22B83">
        <w:rPr>
          <w:b/>
          <w:bCs/>
          <w:spacing w:val="-20"/>
          <w:sz w:val="48"/>
          <w:szCs w:val="48"/>
        </w:rPr>
        <w:t>Антиохи́йского</w:t>
      </w:r>
      <w:proofErr w:type="spellEnd"/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9208"/>
      </w:tblGrid>
      <w:tr w:rsidR="00A75271" w:rsidRPr="00B56DAA" w14:paraId="4D5E4659" w14:textId="77777777" w:rsidTr="00175CE6">
        <w:tc>
          <w:tcPr>
            <w:tcW w:w="1418" w:type="dxa"/>
          </w:tcPr>
          <w:p w14:paraId="4195B76B" w14:textId="43C85C1D" w:rsidR="00A75271" w:rsidRDefault="00A75271" w:rsidP="001D659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</w:t>
            </w:r>
            <w:r w:rsidR="00677A8C">
              <w:rPr>
                <w:sz w:val="44"/>
                <w:szCs w:val="44"/>
              </w:rPr>
              <w:t>7</w:t>
            </w:r>
            <w:r>
              <w:rPr>
                <w:sz w:val="44"/>
                <w:szCs w:val="44"/>
              </w:rPr>
              <w:t>.</w:t>
            </w:r>
            <w:r w:rsidR="00677A8C">
              <w:rPr>
                <w:sz w:val="44"/>
                <w:szCs w:val="44"/>
              </w:rPr>
              <w:t>0</w:t>
            </w:r>
            <w:r>
              <w:rPr>
                <w:sz w:val="44"/>
                <w:szCs w:val="44"/>
              </w:rPr>
              <w:t>0</w:t>
            </w:r>
          </w:p>
        </w:tc>
        <w:tc>
          <w:tcPr>
            <w:tcW w:w="9208" w:type="dxa"/>
          </w:tcPr>
          <w:p w14:paraId="27AA5A7D" w14:textId="2EA0FD97" w:rsidR="00A75271" w:rsidRDefault="001026CD" w:rsidP="001D6599">
            <w:pPr>
              <w:rPr>
                <w:sz w:val="44"/>
                <w:szCs w:val="44"/>
              </w:rPr>
            </w:pPr>
            <w:r w:rsidRPr="001026CD">
              <w:rPr>
                <w:sz w:val="44"/>
                <w:szCs w:val="44"/>
              </w:rPr>
              <w:t>Утреннее богослужение с Литургией Преждеосвященных Даров</w:t>
            </w:r>
          </w:p>
        </w:tc>
      </w:tr>
      <w:tr w:rsidR="00A75271" w:rsidRPr="00B56DAA" w14:paraId="12DADD6C" w14:textId="77777777" w:rsidTr="00175CE6">
        <w:tc>
          <w:tcPr>
            <w:tcW w:w="1418" w:type="dxa"/>
          </w:tcPr>
          <w:p w14:paraId="34BDB57A" w14:textId="77777777" w:rsidR="00A75271" w:rsidRDefault="00A75271" w:rsidP="001D659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6.30</w:t>
            </w:r>
          </w:p>
        </w:tc>
        <w:tc>
          <w:tcPr>
            <w:tcW w:w="9208" w:type="dxa"/>
          </w:tcPr>
          <w:p w14:paraId="6CE7C76F" w14:textId="491403C4" w:rsidR="00A75271" w:rsidRDefault="001026CD" w:rsidP="001D659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Вечернее богослужение</w:t>
            </w:r>
          </w:p>
        </w:tc>
      </w:tr>
    </w:tbl>
    <w:p w14:paraId="5059AA2B" w14:textId="1C00BD60" w:rsidR="00A63557" w:rsidRDefault="00B22B83" w:rsidP="00A75271">
      <w:pPr>
        <w:spacing w:before="240" w:after="0" w:line="240" w:lineRule="auto"/>
        <w:jc w:val="center"/>
        <w:rPr>
          <w:i/>
          <w:sz w:val="48"/>
          <w:szCs w:val="48"/>
          <w:u w:val="single"/>
        </w:rPr>
      </w:pPr>
      <w:r>
        <w:rPr>
          <w:i/>
          <w:sz w:val="48"/>
          <w:szCs w:val="48"/>
          <w:u w:val="single"/>
        </w:rPr>
        <w:t>07</w:t>
      </w:r>
      <w:r w:rsidR="00A63557">
        <w:rPr>
          <w:i/>
          <w:sz w:val="48"/>
          <w:szCs w:val="48"/>
          <w:u w:val="single"/>
        </w:rPr>
        <w:t xml:space="preserve"> </w:t>
      </w:r>
      <w:r w:rsidR="001026CD">
        <w:rPr>
          <w:i/>
          <w:sz w:val="48"/>
          <w:szCs w:val="48"/>
          <w:u w:val="single"/>
        </w:rPr>
        <w:t>марта</w:t>
      </w:r>
      <w:r w:rsidR="00A63557" w:rsidRPr="00AB507C">
        <w:rPr>
          <w:i/>
          <w:sz w:val="48"/>
          <w:szCs w:val="48"/>
          <w:u w:val="single"/>
        </w:rPr>
        <w:t xml:space="preserve">, </w:t>
      </w:r>
      <w:r w:rsidR="003C192B">
        <w:rPr>
          <w:i/>
          <w:sz w:val="48"/>
          <w:szCs w:val="48"/>
          <w:u w:val="single"/>
        </w:rPr>
        <w:t>суббота</w:t>
      </w:r>
    </w:p>
    <w:p w14:paraId="4481C29B" w14:textId="77777777" w:rsidR="00A21607" w:rsidRDefault="00A21607" w:rsidP="00677A8C">
      <w:pPr>
        <w:spacing w:after="0" w:line="480" w:lineRule="exact"/>
        <w:jc w:val="center"/>
        <w:rPr>
          <w:b/>
          <w:bCs/>
          <w:spacing w:val="-20"/>
          <w:sz w:val="48"/>
          <w:szCs w:val="48"/>
        </w:rPr>
      </w:pPr>
      <w:r>
        <w:rPr>
          <w:b/>
          <w:bCs/>
          <w:spacing w:val="-20"/>
          <w:sz w:val="48"/>
          <w:szCs w:val="48"/>
        </w:rPr>
        <w:t>Поминовение усопших.</w:t>
      </w:r>
    </w:p>
    <w:p w14:paraId="44C39CFE" w14:textId="0DC703DA" w:rsidR="00677A8C" w:rsidRPr="00677A8C" w:rsidRDefault="00F40B54" w:rsidP="00677A8C">
      <w:pPr>
        <w:spacing w:after="0" w:line="480" w:lineRule="exact"/>
        <w:jc w:val="center"/>
        <w:rPr>
          <w:b/>
          <w:bCs/>
          <w:spacing w:val="-20"/>
          <w:sz w:val="48"/>
          <w:szCs w:val="48"/>
        </w:rPr>
      </w:pPr>
      <w:proofErr w:type="spellStart"/>
      <w:r w:rsidRPr="00F40B54">
        <w:rPr>
          <w:b/>
          <w:bCs/>
          <w:spacing w:val="-20"/>
          <w:sz w:val="48"/>
          <w:szCs w:val="48"/>
        </w:rPr>
        <w:t>Обре́тение</w:t>
      </w:r>
      <w:proofErr w:type="spellEnd"/>
      <w:r w:rsidRPr="00F40B54">
        <w:rPr>
          <w:b/>
          <w:bCs/>
          <w:spacing w:val="-20"/>
          <w:sz w:val="48"/>
          <w:szCs w:val="48"/>
        </w:rPr>
        <w:t xml:space="preserve"> мощей мучеников, иже во </w:t>
      </w:r>
      <w:proofErr w:type="spellStart"/>
      <w:r w:rsidRPr="00F40B54">
        <w:rPr>
          <w:b/>
          <w:bCs/>
          <w:spacing w:val="-20"/>
          <w:sz w:val="48"/>
          <w:szCs w:val="48"/>
        </w:rPr>
        <w:t>Евге́нии</w:t>
      </w:r>
      <w:proofErr w:type="spellEnd"/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276"/>
        <w:gridCol w:w="9350"/>
      </w:tblGrid>
      <w:tr w:rsidR="00A63557" w:rsidRPr="00B56DAA" w14:paraId="2BA403D8" w14:textId="77777777" w:rsidTr="006C6B46">
        <w:tc>
          <w:tcPr>
            <w:tcW w:w="1276" w:type="dxa"/>
          </w:tcPr>
          <w:p w14:paraId="0487D295" w14:textId="77777777" w:rsidR="00A63557" w:rsidRDefault="00A63557" w:rsidP="00480AA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8.30</w:t>
            </w:r>
          </w:p>
        </w:tc>
        <w:tc>
          <w:tcPr>
            <w:tcW w:w="9350" w:type="dxa"/>
          </w:tcPr>
          <w:p w14:paraId="69A64B4F" w14:textId="03DBDF6A" w:rsidR="00A63557" w:rsidRDefault="00A63557" w:rsidP="00480AA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Часы. Божественная литургия</w:t>
            </w:r>
            <w:r w:rsidR="00D425C7">
              <w:rPr>
                <w:sz w:val="44"/>
                <w:szCs w:val="44"/>
              </w:rPr>
              <w:t xml:space="preserve"> </w:t>
            </w:r>
            <w:r w:rsidR="001026CD">
              <w:rPr>
                <w:sz w:val="44"/>
                <w:szCs w:val="44"/>
              </w:rPr>
              <w:t>Иоанна Златоуста</w:t>
            </w:r>
          </w:p>
        </w:tc>
      </w:tr>
      <w:tr w:rsidR="003C192B" w:rsidRPr="00B56DAA" w14:paraId="339D0FC7" w14:textId="77777777" w:rsidTr="006C6B46">
        <w:tc>
          <w:tcPr>
            <w:tcW w:w="1276" w:type="dxa"/>
          </w:tcPr>
          <w:p w14:paraId="14304712" w14:textId="127721B3" w:rsidR="003C192B" w:rsidRDefault="003C192B" w:rsidP="00480AA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6.30</w:t>
            </w:r>
          </w:p>
        </w:tc>
        <w:tc>
          <w:tcPr>
            <w:tcW w:w="9350" w:type="dxa"/>
          </w:tcPr>
          <w:p w14:paraId="1B234865" w14:textId="39172B12" w:rsidR="003C192B" w:rsidRDefault="003C192B" w:rsidP="00480AA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Всенощное бдение</w:t>
            </w:r>
          </w:p>
        </w:tc>
      </w:tr>
    </w:tbl>
    <w:p w14:paraId="0BFCCCD0" w14:textId="51C1A0E5" w:rsidR="00A63557" w:rsidRDefault="00F40B54" w:rsidP="00A75271">
      <w:pPr>
        <w:spacing w:before="240" w:after="0" w:line="240" w:lineRule="auto"/>
        <w:jc w:val="center"/>
        <w:rPr>
          <w:i/>
          <w:sz w:val="48"/>
          <w:szCs w:val="48"/>
          <w:u w:val="single"/>
        </w:rPr>
      </w:pPr>
      <w:r>
        <w:rPr>
          <w:i/>
          <w:sz w:val="48"/>
          <w:szCs w:val="48"/>
          <w:u w:val="single"/>
        </w:rPr>
        <w:t>08</w:t>
      </w:r>
      <w:r w:rsidR="00A63557">
        <w:rPr>
          <w:i/>
          <w:sz w:val="48"/>
          <w:szCs w:val="48"/>
          <w:u w:val="single"/>
        </w:rPr>
        <w:t xml:space="preserve"> </w:t>
      </w:r>
      <w:r w:rsidR="001026CD">
        <w:rPr>
          <w:i/>
          <w:sz w:val="48"/>
          <w:szCs w:val="48"/>
          <w:u w:val="single"/>
        </w:rPr>
        <w:t>марта</w:t>
      </w:r>
      <w:r w:rsidR="00A63557" w:rsidRPr="00AB507C">
        <w:rPr>
          <w:i/>
          <w:sz w:val="48"/>
          <w:szCs w:val="48"/>
          <w:u w:val="single"/>
        </w:rPr>
        <w:t xml:space="preserve">, </w:t>
      </w:r>
      <w:r w:rsidR="00A63557">
        <w:rPr>
          <w:i/>
          <w:sz w:val="48"/>
          <w:szCs w:val="48"/>
          <w:u w:val="single"/>
        </w:rPr>
        <w:t>воскресение</w:t>
      </w:r>
      <w:r w:rsidR="003C192B">
        <w:rPr>
          <w:i/>
          <w:sz w:val="48"/>
          <w:szCs w:val="48"/>
          <w:u w:val="single"/>
        </w:rPr>
        <w:t xml:space="preserve"> </w:t>
      </w:r>
    </w:p>
    <w:p w14:paraId="64189BBE" w14:textId="497C4C3A" w:rsidR="001026CD" w:rsidRPr="001026CD" w:rsidRDefault="001026CD" w:rsidP="001026CD">
      <w:pPr>
        <w:spacing w:after="0" w:line="480" w:lineRule="exact"/>
        <w:ind w:right="-284"/>
        <w:jc w:val="center"/>
        <w:rPr>
          <w:b/>
          <w:bCs/>
          <w:spacing w:val="-30"/>
          <w:sz w:val="48"/>
          <w:szCs w:val="48"/>
        </w:rPr>
      </w:pPr>
      <w:r w:rsidRPr="001026CD">
        <w:rPr>
          <w:b/>
          <w:bCs/>
          <w:spacing w:val="-30"/>
          <w:sz w:val="48"/>
          <w:szCs w:val="48"/>
        </w:rPr>
        <w:t xml:space="preserve">Неделя </w:t>
      </w:r>
      <w:r w:rsidR="00AD7816">
        <w:rPr>
          <w:b/>
          <w:bCs/>
          <w:spacing w:val="-30"/>
          <w:sz w:val="48"/>
          <w:szCs w:val="48"/>
        </w:rPr>
        <w:t>2</w:t>
      </w:r>
      <w:r w:rsidRPr="001026CD">
        <w:rPr>
          <w:b/>
          <w:bCs/>
          <w:spacing w:val="-30"/>
          <w:sz w:val="48"/>
          <w:szCs w:val="48"/>
        </w:rPr>
        <w:t xml:space="preserve">-я Великого </w:t>
      </w:r>
      <w:r w:rsidR="00AD7816">
        <w:rPr>
          <w:b/>
          <w:bCs/>
          <w:spacing w:val="-30"/>
          <w:sz w:val="48"/>
          <w:szCs w:val="48"/>
        </w:rPr>
        <w:t>п</w:t>
      </w:r>
      <w:r w:rsidRPr="001026CD">
        <w:rPr>
          <w:b/>
          <w:bCs/>
          <w:spacing w:val="-30"/>
          <w:sz w:val="48"/>
          <w:szCs w:val="48"/>
        </w:rPr>
        <w:t>оста.</w:t>
      </w:r>
    </w:p>
    <w:p w14:paraId="1F1BBDF7" w14:textId="0D71D24D" w:rsidR="001026CD" w:rsidRPr="001026CD" w:rsidRDefault="00FE0D1B" w:rsidP="001026CD">
      <w:pPr>
        <w:spacing w:after="0" w:line="480" w:lineRule="exact"/>
        <w:ind w:right="-284"/>
        <w:jc w:val="center"/>
        <w:rPr>
          <w:b/>
          <w:bCs/>
          <w:spacing w:val="-30"/>
          <w:sz w:val="48"/>
          <w:szCs w:val="48"/>
        </w:rPr>
      </w:pPr>
      <w:proofErr w:type="spellStart"/>
      <w:r w:rsidRPr="00FE0D1B">
        <w:rPr>
          <w:b/>
          <w:bCs/>
          <w:spacing w:val="-30"/>
          <w:sz w:val="48"/>
          <w:szCs w:val="48"/>
        </w:rPr>
        <w:t>Свт</w:t>
      </w:r>
      <w:proofErr w:type="spellEnd"/>
      <w:r w:rsidRPr="00FE0D1B">
        <w:rPr>
          <w:b/>
          <w:bCs/>
          <w:spacing w:val="-30"/>
          <w:sz w:val="48"/>
          <w:szCs w:val="48"/>
        </w:rPr>
        <w:t xml:space="preserve"> </w:t>
      </w:r>
      <w:proofErr w:type="spellStart"/>
      <w:r w:rsidRPr="00FE0D1B">
        <w:rPr>
          <w:b/>
          <w:bCs/>
          <w:spacing w:val="-30"/>
          <w:sz w:val="48"/>
          <w:szCs w:val="48"/>
        </w:rPr>
        <w:t>Григо́рия</w:t>
      </w:r>
      <w:proofErr w:type="spellEnd"/>
      <w:r w:rsidRPr="00FE0D1B">
        <w:rPr>
          <w:b/>
          <w:bCs/>
          <w:spacing w:val="-30"/>
          <w:sz w:val="48"/>
          <w:szCs w:val="48"/>
        </w:rPr>
        <w:t xml:space="preserve"> </w:t>
      </w:r>
      <w:proofErr w:type="spellStart"/>
      <w:r w:rsidRPr="00FE0D1B">
        <w:rPr>
          <w:b/>
          <w:bCs/>
          <w:spacing w:val="-30"/>
          <w:sz w:val="48"/>
          <w:szCs w:val="48"/>
        </w:rPr>
        <w:t>Паламы</w:t>
      </w:r>
      <w:proofErr w:type="spellEnd"/>
      <w:r w:rsidRPr="00FE0D1B">
        <w:rPr>
          <w:b/>
          <w:bCs/>
          <w:spacing w:val="-30"/>
          <w:sz w:val="48"/>
          <w:szCs w:val="48"/>
        </w:rPr>
        <w:t xml:space="preserve">́, архиепископа </w:t>
      </w:r>
      <w:proofErr w:type="spellStart"/>
      <w:r w:rsidRPr="00FE0D1B">
        <w:rPr>
          <w:b/>
          <w:bCs/>
          <w:spacing w:val="-30"/>
          <w:sz w:val="48"/>
          <w:szCs w:val="48"/>
        </w:rPr>
        <w:t>Фессалонитского</w:t>
      </w:r>
      <w:proofErr w:type="spellEnd"/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276"/>
        <w:gridCol w:w="9350"/>
      </w:tblGrid>
      <w:tr w:rsidR="00A63557" w:rsidRPr="00B56DAA" w14:paraId="4A40342A" w14:textId="77777777" w:rsidTr="00175CE6">
        <w:tc>
          <w:tcPr>
            <w:tcW w:w="1276" w:type="dxa"/>
          </w:tcPr>
          <w:p w14:paraId="182C6474" w14:textId="77777777" w:rsidR="00A63557" w:rsidRDefault="00A63557" w:rsidP="00480AA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8.30</w:t>
            </w:r>
          </w:p>
        </w:tc>
        <w:tc>
          <w:tcPr>
            <w:tcW w:w="9350" w:type="dxa"/>
          </w:tcPr>
          <w:p w14:paraId="7A1672D4" w14:textId="0373AD1F" w:rsidR="00A63557" w:rsidRDefault="00A63557" w:rsidP="00480AA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Часы. Божественная литургия </w:t>
            </w:r>
            <w:r w:rsidR="001026CD">
              <w:rPr>
                <w:sz w:val="44"/>
                <w:szCs w:val="44"/>
              </w:rPr>
              <w:t>Василия Великого</w:t>
            </w:r>
          </w:p>
        </w:tc>
      </w:tr>
      <w:tr w:rsidR="00ED2F66" w:rsidRPr="00B56DAA" w14:paraId="1464EFAA" w14:textId="77777777" w:rsidTr="00175CE6">
        <w:tc>
          <w:tcPr>
            <w:tcW w:w="1276" w:type="dxa"/>
          </w:tcPr>
          <w:p w14:paraId="78BAFE69" w14:textId="4C4CB899" w:rsidR="00ED2F66" w:rsidRDefault="00ED2F66" w:rsidP="00480AA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6.30</w:t>
            </w:r>
          </w:p>
        </w:tc>
        <w:tc>
          <w:tcPr>
            <w:tcW w:w="9350" w:type="dxa"/>
          </w:tcPr>
          <w:p w14:paraId="38BF0D10" w14:textId="6A1197D7" w:rsidR="00ED2F66" w:rsidRDefault="00ED2F66" w:rsidP="00480AA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Вечернее богослужение</w:t>
            </w:r>
          </w:p>
        </w:tc>
      </w:tr>
    </w:tbl>
    <w:p w14:paraId="44C3BB21" w14:textId="77777777" w:rsidR="00992F12" w:rsidRPr="00FE0D1B" w:rsidRDefault="00992F12" w:rsidP="00FE0D1B">
      <w:pPr>
        <w:spacing w:after="0" w:line="240" w:lineRule="auto"/>
        <w:jc w:val="center"/>
        <w:rPr>
          <w:rFonts w:ascii="Impact" w:hAnsi="Impact"/>
          <w:sz w:val="2"/>
          <w:szCs w:val="2"/>
        </w:rPr>
      </w:pPr>
      <w:bookmarkStart w:id="0" w:name="_Hlk185951348"/>
      <w:bookmarkStart w:id="1" w:name="_Hlk167051632"/>
      <w:bookmarkStart w:id="2" w:name="_Hlk166481433"/>
      <w:bookmarkStart w:id="3" w:name="_Hlk189418974"/>
      <w:bookmarkEnd w:id="0"/>
      <w:bookmarkEnd w:id="1"/>
      <w:bookmarkEnd w:id="2"/>
      <w:bookmarkEnd w:id="3"/>
    </w:p>
    <w:sectPr w:rsidR="00992F12" w:rsidRPr="00FE0D1B" w:rsidSect="00F31031">
      <w:pgSz w:w="11906" w:h="16838" w:code="9"/>
      <w:pgMar w:top="284" w:right="566" w:bottom="0" w:left="567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7E960" w14:textId="77777777" w:rsidR="00430609" w:rsidRDefault="00430609" w:rsidP="00CA4C3D">
      <w:pPr>
        <w:spacing w:after="0" w:line="240" w:lineRule="auto"/>
      </w:pPr>
      <w:r>
        <w:separator/>
      </w:r>
    </w:p>
  </w:endnote>
  <w:endnote w:type="continuationSeparator" w:id="0">
    <w:p w14:paraId="0EDB4AE0" w14:textId="77777777" w:rsidR="00430609" w:rsidRDefault="00430609" w:rsidP="00CA4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B26EF" w14:textId="77777777" w:rsidR="00430609" w:rsidRDefault="00430609" w:rsidP="00CA4C3D">
      <w:pPr>
        <w:spacing w:after="0" w:line="240" w:lineRule="auto"/>
      </w:pPr>
      <w:r>
        <w:separator/>
      </w:r>
    </w:p>
  </w:footnote>
  <w:footnote w:type="continuationSeparator" w:id="0">
    <w:p w14:paraId="742477A8" w14:textId="77777777" w:rsidR="00430609" w:rsidRDefault="00430609" w:rsidP="00CA4C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isplayBackgroundShape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C3D"/>
    <w:rsid w:val="00006E29"/>
    <w:rsid w:val="00012547"/>
    <w:rsid w:val="000145CE"/>
    <w:rsid w:val="00024088"/>
    <w:rsid w:val="000273BA"/>
    <w:rsid w:val="00027972"/>
    <w:rsid w:val="00030C37"/>
    <w:rsid w:val="00034276"/>
    <w:rsid w:val="0003457A"/>
    <w:rsid w:val="0003536D"/>
    <w:rsid w:val="000371B4"/>
    <w:rsid w:val="00042D68"/>
    <w:rsid w:val="0004467E"/>
    <w:rsid w:val="00046734"/>
    <w:rsid w:val="000502B6"/>
    <w:rsid w:val="00053D76"/>
    <w:rsid w:val="0005443A"/>
    <w:rsid w:val="000565FB"/>
    <w:rsid w:val="00057393"/>
    <w:rsid w:val="00060CDC"/>
    <w:rsid w:val="000624BF"/>
    <w:rsid w:val="00062EA8"/>
    <w:rsid w:val="00063634"/>
    <w:rsid w:val="00063FAD"/>
    <w:rsid w:val="00064686"/>
    <w:rsid w:val="00067FF1"/>
    <w:rsid w:val="00072B8A"/>
    <w:rsid w:val="00072D62"/>
    <w:rsid w:val="00073099"/>
    <w:rsid w:val="00073717"/>
    <w:rsid w:val="00074432"/>
    <w:rsid w:val="00074993"/>
    <w:rsid w:val="00074CC3"/>
    <w:rsid w:val="00075781"/>
    <w:rsid w:val="00077EAB"/>
    <w:rsid w:val="00084BED"/>
    <w:rsid w:val="000923D4"/>
    <w:rsid w:val="0009305B"/>
    <w:rsid w:val="000A18BE"/>
    <w:rsid w:val="000A5F31"/>
    <w:rsid w:val="000A64B7"/>
    <w:rsid w:val="000A6637"/>
    <w:rsid w:val="000A731D"/>
    <w:rsid w:val="000B0ABD"/>
    <w:rsid w:val="000B562D"/>
    <w:rsid w:val="000B57FA"/>
    <w:rsid w:val="000B7D42"/>
    <w:rsid w:val="000C105E"/>
    <w:rsid w:val="000C553F"/>
    <w:rsid w:val="000C5D3B"/>
    <w:rsid w:val="000C6851"/>
    <w:rsid w:val="000C6DF6"/>
    <w:rsid w:val="000D0850"/>
    <w:rsid w:val="000D1FD3"/>
    <w:rsid w:val="000D4DFA"/>
    <w:rsid w:val="000D57DB"/>
    <w:rsid w:val="000D6EB7"/>
    <w:rsid w:val="000D7211"/>
    <w:rsid w:val="000E146B"/>
    <w:rsid w:val="000E45B0"/>
    <w:rsid w:val="000E474D"/>
    <w:rsid w:val="000E49BD"/>
    <w:rsid w:val="000E5BB1"/>
    <w:rsid w:val="000E5FA7"/>
    <w:rsid w:val="000E6A0C"/>
    <w:rsid w:val="000E7CCA"/>
    <w:rsid w:val="000F10F6"/>
    <w:rsid w:val="000F351C"/>
    <w:rsid w:val="000F47E5"/>
    <w:rsid w:val="000F6058"/>
    <w:rsid w:val="000F61C0"/>
    <w:rsid w:val="001026CD"/>
    <w:rsid w:val="001116CA"/>
    <w:rsid w:val="00117597"/>
    <w:rsid w:val="00117BDD"/>
    <w:rsid w:val="00121E2E"/>
    <w:rsid w:val="0012780D"/>
    <w:rsid w:val="0012791F"/>
    <w:rsid w:val="0013102D"/>
    <w:rsid w:val="00133321"/>
    <w:rsid w:val="00134A65"/>
    <w:rsid w:val="00137437"/>
    <w:rsid w:val="0014201D"/>
    <w:rsid w:val="00142542"/>
    <w:rsid w:val="0014377A"/>
    <w:rsid w:val="001440D7"/>
    <w:rsid w:val="00144530"/>
    <w:rsid w:val="00147F34"/>
    <w:rsid w:val="00152B67"/>
    <w:rsid w:val="00155B4D"/>
    <w:rsid w:val="001569AC"/>
    <w:rsid w:val="00156B30"/>
    <w:rsid w:val="00156EBB"/>
    <w:rsid w:val="00157CD1"/>
    <w:rsid w:val="00157F80"/>
    <w:rsid w:val="00160F80"/>
    <w:rsid w:val="001627ED"/>
    <w:rsid w:val="00165324"/>
    <w:rsid w:val="001672E8"/>
    <w:rsid w:val="00171B63"/>
    <w:rsid w:val="00173A9C"/>
    <w:rsid w:val="00173F16"/>
    <w:rsid w:val="00175499"/>
    <w:rsid w:val="00175CE6"/>
    <w:rsid w:val="00176174"/>
    <w:rsid w:val="00176FED"/>
    <w:rsid w:val="00182F0D"/>
    <w:rsid w:val="00183E94"/>
    <w:rsid w:val="0018557D"/>
    <w:rsid w:val="0019236F"/>
    <w:rsid w:val="00195518"/>
    <w:rsid w:val="001A0057"/>
    <w:rsid w:val="001A0E5C"/>
    <w:rsid w:val="001A0FD9"/>
    <w:rsid w:val="001A29DE"/>
    <w:rsid w:val="001A4627"/>
    <w:rsid w:val="001A6E23"/>
    <w:rsid w:val="001B10B6"/>
    <w:rsid w:val="001B2C62"/>
    <w:rsid w:val="001B4229"/>
    <w:rsid w:val="001C6BB5"/>
    <w:rsid w:val="001D027E"/>
    <w:rsid w:val="001D396A"/>
    <w:rsid w:val="001D3DA9"/>
    <w:rsid w:val="001E13F4"/>
    <w:rsid w:val="001E4170"/>
    <w:rsid w:val="001E4C8C"/>
    <w:rsid w:val="001E5E7C"/>
    <w:rsid w:val="001F1640"/>
    <w:rsid w:val="001F5964"/>
    <w:rsid w:val="001F7C42"/>
    <w:rsid w:val="002005A9"/>
    <w:rsid w:val="00201948"/>
    <w:rsid w:val="00201B94"/>
    <w:rsid w:val="0020398E"/>
    <w:rsid w:val="00205FED"/>
    <w:rsid w:val="002063AD"/>
    <w:rsid w:val="002063FB"/>
    <w:rsid w:val="002104FC"/>
    <w:rsid w:val="00210C99"/>
    <w:rsid w:val="00212B87"/>
    <w:rsid w:val="00213F46"/>
    <w:rsid w:val="002206F4"/>
    <w:rsid w:val="00221C00"/>
    <w:rsid w:val="0022384A"/>
    <w:rsid w:val="00223B20"/>
    <w:rsid w:val="00223BF6"/>
    <w:rsid w:val="00234E60"/>
    <w:rsid w:val="00235A21"/>
    <w:rsid w:val="00235D7F"/>
    <w:rsid w:val="002364A6"/>
    <w:rsid w:val="00241732"/>
    <w:rsid w:val="002503DF"/>
    <w:rsid w:val="002510A0"/>
    <w:rsid w:val="0025171C"/>
    <w:rsid w:val="00253975"/>
    <w:rsid w:val="0025550C"/>
    <w:rsid w:val="00257C41"/>
    <w:rsid w:val="002605BC"/>
    <w:rsid w:val="00260DD4"/>
    <w:rsid w:val="0026239C"/>
    <w:rsid w:val="002675F9"/>
    <w:rsid w:val="00271676"/>
    <w:rsid w:val="002732DC"/>
    <w:rsid w:val="0027332C"/>
    <w:rsid w:val="00273B81"/>
    <w:rsid w:val="00274B60"/>
    <w:rsid w:val="0027573A"/>
    <w:rsid w:val="00276FB9"/>
    <w:rsid w:val="002770F8"/>
    <w:rsid w:val="00277C30"/>
    <w:rsid w:val="00277C91"/>
    <w:rsid w:val="00281219"/>
    <w:rsid w:val="00282940"/>
    <w:rsid w:val="00290160"/>
    <w:rsid w:val="00291DFA"/>
    <w:rsid w:val="00292699"/>
    <w:rsid w:val="00292847"/>
    <w:rsid w:val="002934C3"/>
    <w:rsid w:val="00293855"/>
    <w:rsid w:val="00293D4D"/>
    <w:rsid w:val="00297DD2"/>
    <w:rsid w:val="002A7063"/>
    <w:rsid w:val="002A7CD8"/>
    <w:rsid w:val="002B0114"/>
    <w:rsid w:val="002B1F55"/>
    <w:rsid w:val="002B1FFD"/>
    <w:rsid w:val="002B6B97"/>
    <w:rsid w:val="002B6EC9"/>
    <w:rsid w:val="002B7D08"/>
    <w:rsid w:val="002C0941"/>
    <w:rsid w:val="002C13C5"/>
    <w:rsid w:val="002C195B"/>
    <w:rsid w:val="002C6C70"/>
    <w:rsid w:val="002C6E36"/>
    <w:rsid w:val="002D0759"/>
    <w:rsid w:val="002D34A0"/>
    <w:rsid w:val="002D536F"/>
    <w:rsid w:val="002D6618"/>
    <w:rsid w:val="002D7346"/>
    <w:rsid w:val="002D7C2E"/>
    <w:rsid w:val="002E19A3"/>
    <w:rsid w:val="002E234C"/>
    <w:rsid w:val="002E7718"/>
    <w:rsid w:val="002F3900"/>
    <w:rsid w:val="002F4272"/>
    <w:rsid w:val="002F4A46"/>
    <w:rsid w:val="002F4AB3"/>
    <w:rsid w:val="002F78EB"/>
    <w:rsid w:val="002F7F36"/>
    <w:rsid w:val="0030023F"/>
    <w:rsid w:val="0030408C"/>
    <w:rsid w:val="00311A0A"/>
    <w:rsid w:val="00311B75"/>
    <w:rsid w:val="003136B9"/>
    <w:rsid w:val="00314FA4"/>
    <w:rsid w:val="00330591"/>
    <w:rsid w:val="00332559"/>
    <w:rsid w:val="0033381F"/>
    <w:rsid w:val="003345BF"/>
    <w:rsid w:val="00334CBF"/>
    <w:rsid w:val="00334F42"/>
    <w:rsid w:val="00337FDF"/>
    <w:rsid w:val="003403B0"/>
    <w:rsid w:val="00342F22"/>
    <w:rsid w:val="0034629B"/>
    <w:rsid w:val="003473BE"/>
    <w:rsid w:val="00350515"/>
    <w:rsid w:val="00364C5F"/>
    <w:rsid w:val="00364DCA"/>
    <w:rsid w:val="00365196"/>
    <w:rsid w:val="00365559"/>
    <w:rsid w:val="003663F6"/>
    <w:rsid w:val="003678CB"/>
    <w:rsid w:val="0037070B"/>
    <w:rsid w:val="0037393C"/>
    <w:rsid w:val="00383A38"/>
    <w:rsid w:val="003844A7"/>
    <w:rsid w:val="003906F6"/>
    <w:rsid w:val="00390BB3"/>
    <w:rsid w:val="003917B9"/>
    <w:rsid w:val="00393530"/>
    <w:rsid w:val="00393AFC"/>
    <w:rsid w:val="003A0DC3"/>
    <w:rsid w:val="003A34A1"/>
    <w:rsid w:val="003A4561"/>
    <w:rsid w:val="003B0A1D"/>
    <w:rsid w:val="003B0C45"/>
    <w:rsid w:val="003B1362"/>
    <w:rsid w:val="003B25CE"/>
    <w:rsid w:val="003B2907"/>
    <w:rsid w:val="003B2BC9"/>
    <w:rsid w:val="003C192B"/>
    <w:rsid w:val="003C424D"/>
    <w:rsid w:val="003C561E"/>
    <w:rsid w:val="003C5D8B"/>
    <w:rsid w:val="003C6B95"/>
    <w:rsid w:val="003D4F3E"/>
    <w:rsid w:val="003D547D"/>
    <w:rsid w:val="003E0D18"/>
    <w:rsid w:val="003E0F63"/>
    <w:rsid w:val="003E3DE7"/>
    <w:rsid w:val="003E42C4"/>
    <w:rsid w:val="003E574E"/>
    <w:rsid w:val="003E5E13"/>
    <w:rsid w:val="003E6DE7"/>
    <w:rsid w:val="003E7A7A"/>
    <w:rsid w:val="003F1DA0"/>
    <w:rsid w:val="003F66A1"/>
    <w:rsid w:val="003F6D00"/>
    <w:rsid w:val="00410C9C"/>
    <w:rsid w:val="00416BD9"/>
    <w:rsid w:val="00417A0B"/>
    <w:rsid w:val="00420D39"/>
    <w:rsid w:val="00423186"/>
    <w:rsid w:val="00426D61"/>
    <w:rsid w:val="00430609"/>
    <w:rsid w:val="00431109"/>
    <w:rsid w:val="00434F93"/>
    <w:rsid w:val="004370B5"/>
    <w:rsid w:val="004411A8"/>
    <w:rsid w:val="00443D1B"/>
    <w:rsid w:val="00447D3E"/>
    <w:rsid w:val="00450226"/>
    <w:rsid w:val="00450B44"/>
    <w:rsid w:val="00454DC3"/>
    <w:rsid w:val="00457458"/>
    <w:rsid w:val="004667F6"/>
    <w:rsid w:val="004679C8"/>
    <w:rsid w:val="00467B2B"/>
    <w:rsid w:val="00467E1D"/>
    <w:rsid w:val="00467ECB"/>
    <w:rsid w:val="00471A87"/>
    <w:rsid w:val="004804A0"/>
    <w:rsid w:val="00482847"/>
    <w:rsid w:val="00485291"/>
    <w:rsid w:val="00485324"/>
    <w:rsid w:val="004924BC"/>
    <w:rsid w:val="00492EDA"/>
    <w:rsid w:val="00496011"/>
    <w:rsid w:val="004965F5"/>
    <w:rsid w:val="004A031C"/>
    <w:rsid w:val="004A1EB5"/>
    <w:rsid w:val="004A2D92"/>
    <w:rsid w:val="004A6063"/>
    <w:rsid w:val="004A782B"/>
    <w:rsid w:val="004B1A4E"/>
    <w:rsid w:val="004B1C51"/>
    <w:rsid w:val="004B36C4"/>
    <w:rsid w:val="004B7296"/>
    <w:rsid w:val="004C000E"/>
    <w:rsid w:val="004C39C6"/>
    <w:rsid w:val="004C6274"/>
    <w:rsid w:val="004C6284"/>
    <w:rsid w:val="004C7486"/>
    <w:rsid w:val="004C74EA"/>
    <w:rsid w:val="004D06DB"/>
    <w:rsid w:val="004D165A"/>
    <w:rsid w:val="004D2463"/>
    <w:rsid w:val="004D736C"/>
    <w:rsid w:val="004E2407"/>
    <w:rsid w:val="004E65B8"/>
    <w:rsid w:val="004F71AB"/>
    <w:rsid w:val="0050016A"/>
    <w:rsid w:val="005035DE"/>
    <w:rsid w:val="00504210"/>
    <w:rsid w:val="00507A71"/>
    <w:rsid w:val="00510749"/>
    <w:rsid w:val="0051323E"/>
    <w:rsid w:val="00514306"/>
    <w:rsid w:val="00514B4A"/>
    <w:rsid w:val="005159A4"/>
    <w:rsid w:val="00515C59"/>
    <w:rsid w:val="005178A1"/>
    <w:rsid w:val="0052206A"/>
    <w:rsid w:val="00525175"/>
    <w:rsid w:val="005256F7"/>
    <w:rsid w:val="00526B23"/>
    <w:rsid w:val="0053137C"/>
    <w:rsid w:val="005347A0"/>
    <w:rsid w:val="005379AC"/>
    <w:rsid w:val="00540190"/>
    <w:rsid w:val="00545586"/>
    <w:rsid w:val="00546B13"/>
    <w:rsid w:val="005515BF"/>
    <w:rsid w:val="00552178"/>
    <w:rsid w:val="00555AB7"/>
    <w:rsid w:val="00556A20"/>
    <w:rsid w:val="005601D9"/>
    <w:rsid w:val="00563BBE"/>
    <w:rsid w:val="005672BE"/>
    <w:rsid w:val="005740D3"/>
    <w:rsid w:val="0057413F"/>
    <w:rsid w:val="00575048"/>
    <w:rsid w:val="005750CA"/>
    <w:rsid w:val="005758DD"/>
    <w:rsid w:val="00577C6A"/>
    <w:rsid w:val="00582A17"/>
    <w:rsid w:val="005847AD"/>
    <w:rsid w:val="00584D00"/>
    <w:rsid w:val="00584E72"/>
    <w:rsid w:val="00585BEF"/>
    <w:rsid w:val="005918BC"/>
    <w:rsid w:val="00596CA2"/>
    <w:rsid w:val="005A2FEF"/>
    <w:rsid w:val="005B25CF"/>
    <w:rsid w:val="005B3DA4"/>
    <w:rsid w:val="005C0816"/>
    <w:rsid w:val="005C11C6"/>
    <w:rsid w:val="005C1533"/>
    <w:rsid w:val="005C7386"/>
    <w:rsid w:val="005D0990"/>
    <w:rsid w:val="005D0E82"/>
    <w:rsid w:val="005D1C67"/>
    <w:rsid w:val="005D2924"/>
    <w:rsid w:val="005D313A"/>
    <w:rsid w:val="005E1DB2"/>
    <w:rsid w:val="005E39B6"/>
    <w:rsid w:val="005E417B"/>
    <w:rsid w:val="005E4B2D"/>
    <w:rsid w:val="005F242A"/>
    <w:rsid w:val="005F541E"/>
    <w:rsid w:val="006121C3"/>
    <w:rsid w:val="00616A57"/>
    <w:rsid w:val="006217B7"/>
    <w:rsid w:val="00621828"/>
    <w:rsid w:val="00622282"/>
    <w:rsid w:val="00624C41"/>
    <w:rsid w:val="0062560B"/>
    <w:rsid w:val="006267B3"/>
    <w:rsid w:val="00627416"/>
    <w:rsid w:val="00641AB6"/>
    <w:rsid w:val="00644B13"/>
    <w:rsid w:val="00644EB1"/>
    <w:rsid w:val="0064524E"/>
    <w:rsid w:val="006459D7"/>
    <w:rsid w:val="00645CC6"/>
    <w:rsid w:val="00646C76"/>
    <w:rsid w:val="00651CA2"/>
    <w:rsid w:val="00652BCB"/>
    <w:rsid w:val="00653C5D"/>
    <w:rsid w:val="00656A18"/>
    <w:rsid w:val="006631C2"/>
    <w:rsid w:val="00674930"/>
    <w:rsid w:val="0067619D"/>
    <w:rsid w:val="00677A8C"/>
    <w:rsid w:val="00680080"/>
    <w:rsid w:val="00682700"/>
    <w:rsid w:val="00686A04"/>
    <w:rsid w:val="00692457"/>
    <w:rsid w:val="00696945"/>
    <w:rsid w:val="00697B13"/>
    <w:rsid w:val="006A1EDD"/>
    <w:rsid w:val="006A2417"/>
    <w:rsid w:val="006A67A5"/>
    <w:rsid w:val="006B080F"/>
    <w:rsid w:val="006B25D5"/>
    <w:rsid w:val="006B35D8"/>
    <w:rsid w:val="006B422D"/>
    <w:rsid w:val="006B7E4E"/>
    <w:rsid w:val="006C4264"/>
    <w:rsid w:val="006C43F7"/>
    <w:rsid w:val="006C60DB"/>
    <w:rsid w:val="006C6487"/>
    <w:rsid w:val="006C6B46"/>
    <w:rsid w:val="006C7D27"/>
    <w:rsid w:val="006D175F"/>
    <w:rsid w:val="006D245E"/>
    <w:rsid w:val="006D2CC7"/>
    <w:rsid w:val="006E0C01"/>
    <w:rsid w:val="006E1583"/>
    <w:rsid w:val="006E1C04"/>
    <w:rsid w:val="006F619E"/>
    <w:rsid w:val="0070410C"/>
    <w:rsid w:val="00705CF5"/>
    <w:rsid w:val="00707EAD"/>
    <w:rsid w:val="0071026F"/>
    <w:rsid w:val="00714241"/>
    <w:rsid w:val="00715441"/>
    <w:rsid w:val="00715D99"/>
    <w:rsid w:val="00717AFE"/>
    <w:rsid w:val="007226F3"/>
    <w:rsid w:val="00724253"/>
    <w:rsid w:val="007301F7"/>
    <w:rsid w:val="007350F5"/>
    <w:rsid w:val="00741735"/>
    <w:rsid w:val="00741CE0"/>
    <w:rsid w:val="00742EC5"/>
    <w:rsid w:val="00745DFC"/>
    <w:rsid w:val="00746F0F"/>
    <w:rsid w:val="007513FE"/>
    <w:rsid w:val="00751E28"/>
    <w:rsid w:val="00754541"/>
    <w:rsid w:val="00754F31"/>
    <w:rsid w:val="007570D4"/>
    <w:rsid w:val="00762400"/>
    <w:rsid w:val="00770C68"/>
    <w:rsid w:val="00771093"/>
    <w:rsid w:val="0077246D"/>
    <w:rsid w:val="007729AB"/>
    <w:rsid w:val="0077753E"/>
    <w:rsid w:val="007814CF"/>
    <w:rsid w:val="0078290D"/>
    <w:rsid w:val="00782D03"/>
    <w:rsid w:val="00784729"/>
    <w:rsid w:val="00786660"/>
    <w:rsid w:val="00786F6A"/>
    <w:rsid w:val="007875CD"/>
    <w:rsid w:val="00793E7A"/>
    <w:rsid w:val="007979FB"/>
    <w:rsid w:val="007A05A4"/>
    <w:rsid w:val="007A3794"/>
    <w:rsid w:val="007A6BF3"/>
    <w:rsid w:val="007A7B1E"/>
    <w:rsid w:val="007B00AD"/>
    <w:rsid w:val="007B029A"/>
    <w:rsid w:val="007B0992"/>
    <w:rsid w:val="007B22FC"/>
    <w:rsid w:val="007B7A01"/>
    <w:rsid w:val="007C1F8B"/>
    <w:rsid w:val="007C69FB"/>
    <w:rsid w:val="007D01BD"/>
    <w:rsid w:val="007D176E"/>
    <w:rsid w:val="007D23EA"/>
    <w:rsid w:val="007D64B0"/>
    <w:rsid w:val="007D755B"/>
    <w:rsid w:val="007E07FC"/>
    <w:rsid w:val="007E222E"/>
    <w:rsid w:val="007E24C5"/>
    <w:rsid w:val="007E6029"/>
    <w:rsid w:val="007E6AD9"/>
    <w:rsid w:val="007F1E42"/>
    <w:rsid w:val="007F62AC"/>
    <w:rsid w:val="007F7533"/>
    <w:rsid w:val="007F7A55"/>
    <w:rsid w:val="0080020F"/>
    <w:rsid w:val="008006C8"/>
    <w:rsid w:val="00800A5C"/>
    <w:rsid w:val="008017A0"/>
    <w:rsid w:val="00801EDD"/>
    <w:rsid w:val="00802F30"/>
    <w:rsid w:val="008031EF"/>
    <w:rsid w:val="00805F23"/>
    <w:rsid w:val="00807930"/>
    <w:rsid w:val="008113DA"/>
    <w:rsid w:val="00811A5C"/>
    <w:rsid w:val="00813AD4"/>
    <w:rsid w:val="00813C94"/>
    <w:rsid w:val="00815F79"/>
    <w:rsid w:val="00823E4C"/>
    <w:rsid w:val="0082679F"/>
    <w:rsid w:val="00830252"/>
    <w:rsid w:val="00832694"/>
    <w:rsid w:val="00835296"/>
    <w:rsid w:val="00837583"/>
    <w:rsid w:val="00844AFF"/>
    <w:rsid w:val="00844DFE"/>
    <w:rsid w:val="00845F1C"/>
    <w:rsid w:val="00846F21"/>
    <w:rsid w:val="00852A70"/>
    <w:rsid w:val="00854122"/>
    <w:rsid w:val="00857BDF"/>
    <w:rsid w:val="00863222"/>
    <w:rsid w:val="00867072"/>
    <w:rsid w:val="0087153C"/>
    <w:rsid w:val="00871CE4"/>
    <w:rsid w:val="0087426D"/>
    <w:rsid w:val="008747B6"/>
    <w:rsid w:val="00875419"/>
    <w:rsid w:val="00875BC2"/>
    <w:rsid w:val="00880715"/>
    <w:rsid w:val="00881582"/>
    <w:rsid w:val="00883BA9"/>
    <w:rsid w:val="008872CC"/>
    <w:rsid w:val="00887ED1"/>
    <w:rsid w:val="00890FEB"/>
    <w:rsid w:val="008913FA"/>
    <w:rsid w:val="0089456D"/>
    <w:rsid w:val="00895961"/>
    <w:rsid w:val="008A2C2B"/>
    <w:rsid w:val="008A7517"/>
    <w:rsid w:val="008A7BED"/>
    <w:rsid w:val="008B0B4B"/>
    <w:rsid w:val="008B16C2"/>
    <w:rsid w:val="008C3A27"/>
    <w:rsid w:val="008C7969"/>
    <w:rsid w:val="008C7C01"/>
    <w:rsid w:val="008D1572"/>
    <w:rsid w:val="008D1DFE"/>
    <w:rsid w:val="008D1F20"/>
    <w:rsid w:val="008D5DD1"/>
    <w:rsid w:val="008D6734"/>
    <w:rsid w:val="008E2EA6"/>
    <w:rsid w:val="008E74F5"/>
    <w:rsid w:val="008F0EC8"/>
    <w:rsid w:val="008F417E"/>
    <w:rsid w:val="008F4551"/>
    <w:rsid w:val="009003D9"/>
    <w:rsid w:val="00900E62"/>
    <w:rsid w:val="00901F6D"/>
    <w:rsid w:val="009031B8"/>
    <w:rsid w:val="00905128"/>
    <w:rsid w:val="0092061B"/>
    <w:rsid w:val="00920E64"/>
    <w:rsid w:val="009276D3"/>
    <w:rsid w:val="00936BB4"/>
    <w:rsid w:val="00940E28"/>
    <w:rsid w:val="0094262D"/>
    <w:rsid w:val="00942CB9"/>
    <w:rsid w:val="00943B40"/>
    <w:rsid w:val="00945427"/>
    <w:rsid w:val="009469C2"/>
    <w:rsid w:val="009516B2"/>
    <w:rsid w:val="0095747C"/>
    <w:rsid w:val="00960A67"/>
    <w:rsid w:val="00960BD1"/>
    <w:rsid w:val="0096401E"/>
    <w:rsid w:val="00964725"/>
    <w:rsid w:val="00966595"/>
    <w:rsid w:val="00974352"/>
    <w:rsid w:val="00974437"/>
    <w:rsid w:val="0098097D"/>
    <w:rsid w:val="00992E5F"/>
    <w:rsid w:val="00992F12"/>
    <w:rsid w:val="00997224"/>
    <w:rsid w:val="009A1E84"/>
    <w:rsid w:val="009A732B"/>
    <w:rsid w:val="009B1275"/>
    <w:rsid w:val="009B2297"/>
    <w:rsid w:val="009B3A29"/>
    <w:rsid w:val="009B3AD6"/>
    <w:rsid w:val="009B5B73"/>
    <w:rsid w:val="009C0FA4"/>
    <w:rsid w:val="009C103B"/>
    <w:rsid w:val="009C1974"/>
    <w:rsid w:val="009C2069"/>
    <w:rsid w:val="009C29BF"/>
    <w:rsid w:val="009C2B0B"/>
    <w:rsid w:val="009C30F1"/>
    <w:rsid w:val="009C44F8"/>
    <w:rsid w:val="009C5506"/>
    <w:rsid w:val="009C5D2C"/>
    <w:rsid w:val="009C6608"/>
    <w:rsid w:val="009C738D"/>
    <w:rsid w:val="009D7F2A"/>
    <w:rsid w:val="009E0FFF"/>
    <w:rsid w:val="009E2336"/>
    <w:rsid w:val="009E5AE3"/>
    <w:rsid w:val="009E6462"/>
    <w:rsid w:val="009E6809"/>
    <w:rsid w:val="009F3786"/>
    <w:rsid w:val="009F7B57"/>
    <w:rsid w:val="00A01FB6"/>
    <w:rsid w:val="00A0542F"/>
    <w:rsid w:val="00A066EF"/>
    <w:rsid w:val="00A06B1D"/>
    <w:rsid w:val="00A07569"/>
    <w:rsid w:val="00A147C8"/>
    <w:rsid w:val="00A1587A"/>
    <w:rsid w:val="00A15A35"/>
    <w:rsid w:val="00A2060D"/>
    <w:rsid w:val="00A21607"/>
    <w:rsid w:val="00A2294A"/>
    <w:rsid w:val="00A23BA8"/>
    <w:rsid w:val="00A26F17"/>
    <w:rsid w:val="00A31213"/>
    <w:rsid w:val="00A324A5"/>
    <w:rsid w:val="00A33B54"/>
    <w:rsid w:val="00A41914"/>
    <w:rsid w:val="00A452FE"/>
    <w:rsid w:val="00A472B5"/>
    <w:rsid w:val="00A55C32"/>
    <w:rsid w:val="00A602C8"/>
    <w:rsid w:val="00A63557"/>
    <w:rsid w:val="00A65D54"/>
    <w:rsid w:val="00A67A8F"/>
    <w:rsid w:val="00A718A8"/>
    <w:rsid w:val="00A738FA"/>
    <w:rsid w:val="00A74D20"/>
    <w:rsid w:val="00A75271"/>
    <w:rsid w:val="00A77587"/>
    <w:rsid w:val="00A77B96"/>
    <w:rsid w:val="00A813D8"/>
    <w:rsid w:val="00A8160F"/>
    <w:rsid w:val="00A84376"/>
    <w:rsid w:val="00A911D1"/>
    <w:rsid w:val="00A93C27"/>
    <w:rsid w:val="00A947AD"/>
    <w:rsid w:val="00A97D5D"/>
    <w:rsid w:val="00AA1AD5"/>
    <w:rsid w:val="00AA1FB0"/>
    <w:rsid w:val="00AA224B"/>
    <w:rsid w:val="00AA35BB"/>
    <w:rsid w:val="00AA386C"/>
    <w:rsid w:val="00AA5039"/>
    <w:rsid w:val="00AA51F8"/>
    <w:rsid w:val="00AA6BDA"/>
    <w:rsid w:val="00AB1AF2"/>
    <w:rsid w:val="00AB3869"/>
    <w:rsid w:val="00AB3B51"/>
    <w:rsid w:val="00AB507C"/>
    <w:rsid w:val="00AB76AF"/>
    <w:rsid w:val="00AC1C6E"/>
    <w:rsid w:val="00AC28E9"/>
    <w:rsid w:val="00AC7E8B"/>
    <w:rsid w:val="00AC7F21"/>
    <w:rsid w:val="00AD07C6"/>
    <w:rsid w:val="00AD0BF6"/>
    <w:rsid w:val="00AD1FBE"/>
    <w:rsid w:val="00AD7816"/>
    <w:rsid w:val="00AE1083"/>
    <w:rsid w:val="00AE28A8"/>
    <w:rsid w:val="00AE42E8"/>
    <w:rsid w:val="00AE568F"/>
    <w:rsid w:val="00AE5848"/>
    <w:rsid w:val="00AE5F11"/>
    <w:rsid w:val="00AE6593"/>
    <w:rsid w:val="00AF1F22"/>
    <w:rsid w:val="00AF3D4B"/>
    <w:rsid w:val="00AF7F13"/>
    <w:rsid w:val="00B03FDB"/>
    <w:rsid w:val="00B059F7"/>
    <w:rsid w:val="00B05A91"/>
    <w:rsid w:val="00B07F1B"/>
    <w:rsid w:val="00B15064"/>
    <w:rsid w:val="00B15C1A"/>
    <w:rsid w:val="00B2229B"/>
    <w:rsid w:val="00B22B83"/>
    <w:rsid w:val="00B24B5B"/>
    <w:rsid w:val="00B2502F"/>
    <w:rsid w:val="00B335C6"/>
    <w:rsid w:val="00B34B7B"/>
    <w:rsid w:val="00B470EA"/>
    <w:rsid w:val="00B51DA2"/>
    <w:rsid w:val="00B5618C"/>
    <w:rsid w:val="00B5670F"/>
    <w:rsid w:val="00B56DAA"/>
    <w:rsid w:val="00B6127C"/>
    <w:rsid w:val="00B649CC"/>
    <w:rsid w:val="00B64F30"/>
    <w:rsid w:val="00B670BC"/>
    <w:rsid w:val="00B732F6"/>
    <w:rsid w:val="00B77801"/>
    <w:rsid w:val="00B8022A"/>
    <w:rsid w:val="00B828CE"/>
    <w:rsid w:val="00B83031"/>
    <w:rsid w:val="00B85BA0"/>
    <w:rsid w:val="00B91D94"/>
    <w:rsid w:val="00B9512C"/>
    <w:rsid w:val="00B95B57"/>
    <w:rsid w:val="00B95B67"/>
    <w:rsid w:val="00B97CAB"/>
    <w:rsid w:val="00BA5EF6"/>
    <w:rsid w:val="00BB1325"/>
    <w:rsid w:val="00BB4A53"/>
    <w:rsid w:val="00BB7885"/>
    <w:rsid w:val="00BB7BD8"/>
    <w:rsid w:val="00BC0815"/>
    <w:rsid w:val="00BC1EF9"/>
    <w:rsid w:val="00BC4EAE"/>
    <w:rsid w:val="00BC5AAF"/>
    <w:rsid w:val="00BC7EF6"/>
    <w:rsid w:val="00BD03A3"/>
    <w:rsid w:val="00BD47C7"/>
    <w:rsid w:val="00BD5A30"/>
    <w:rsid w:val="00BD5C0C"/>
    <w:rsid w:val="00BD6065"/>
    <w:rsid w:val="00BE5D44"/>
    <w:rsid w:val="00BF0137"/>
    <w:rsid w:val="00BF2B37"/>
    <w:rsid w:val="00BF2F2D"/>
    <w:rsid w:val="00BF4035"/>
    <w:rsid w:val="00BF4F99"/>
    <w:rsid w:val="00BF741E"/>
    <w:rsid w:val="00C006EF"/>
    <w:rsid w:val="00C015AA"/>
    <w:rsid w:val="00C03306"/>
    <w:rsid w:val="00C078B5"/>
    <w:rsid w:val="00C12949"/>
    <w:rsid w:val="00C13944"/>
    <w:rsid w:val="00C23265"/>
    <w:rsid w:val="00C34D75"/>
    <w:rsid w:val="00C36141"/>
    <w:rsid w:val="00C402BF"/>
    <w:rsid w:val="00C41F72"/>
    <w:rsid w:val="00C43AC2"/>
    <w:rsid w:val="00C43D30"/>
    <w:rsid w:val="00C45633"/>
    <w:rsid w:val="00C54811"/>
    <w:rsid w:val="00C60B09"/>
    <w:rsid w:val="00C61929"/>
    <w:rsid w:val="00C62B39"/>
    <w:rsid w:val="00C6477F"/>
    <w:rsid w:val="00C66847"/>
    <w:rsid w:val="00C708BC"/>
    <w:rsid w:val="00C719D1"/>
    <w:rsid w:val="00C71AF7"/>
    <w:rsid w:val="00C73A6F"/>
    <w:rsid w:val="00C74738"/>
    <w:rsid w:val="00C75176"/>
    <w:rsid w:val="00C758D9"/>
    <w:rsid w:val="00C7660A"/>
    <w:rsid w:val="00C7686C"/>
    <w:rsid w:val="00C7709F"/>
    <w:rsid w:val="00C77265"/>
    <w:rsid w:val="00C80A89"/>
    <w:rsid w:val="00C8237F"/>
    <w:rsid w:val="00C83984"/>
    <w:rsid w:val="00C84ED2"/>
    <w:rsid w:val="00C851F4"/>
    <w:rsid w:val="00C8725F"/>
    <w:rsid w:val="00C91222"/>
    <w:rsid w:val="00C91FB0"/>
    <w:rsid w:val="00C95472"/>
    <w:rsid w:val="00C955B3"/>
    <w:rsid w:val="00C96FC7"/>
    <w:rsid w:val="00CA05E9"/>
    <w:rsid w:val="00CA0A99"/>
    <w:rsid w:val="00CA4C3D"/>
    <w:rsid w:val="00CA4DEA"/>
    <w:rsid w:val="00CA72CF"/>
    <w:rsid w:val="00CA74E2"/>
    <w:rsid w:val="00CB046F"/>
    <w:rsid w:val="00CB1365"/>
    <w:rsid w:val="00CB4996"/>
    <w:rsid w:val="00CB6512"/>
    <w:rsid w:val="00CC247C"/>
    <w:rsid w:val="00CD10FA"/>
    <w:rsid w:val="00CD1936"/>
    <w:rsid w:val="00CD23CB"/>
    <w:rsid w:val="00CD240C"/>
    <w:rsid w:val="00CD3F7B"/>
    <w:rsid w:val="00CD786D"/>
    <w:rsid w:val="00CD7A13"/>
    <w:rsid w:val="00CD7CD0"/>
    <w:rsid w:val="00CE3DB1"/>
    <w:rsid w:val="00CE5396"/>
    <w:rsid w:val="00CE61DB"/>
    <w:rsid w:val="00CE676C"/>
    <w:rsid w:val="00CE6DA6"/>
    <w:rsid w:val="00CF3006"/>
    <w:rsid w:val="00CF3AED"/>
    <w:rsid w:val="00D0056A"/>
    <w:rsid w:val="00D02420"/>
    <w:rsid w:val="00D02BD8"/>
    <w:rsid w:val="00D04E2E"/>
    <w:rsid w:val="00D059F5"/>
    <w:rsid w:val="00D07D4B"/>
    <w:rsid w:val="00D10D5B"/>
    <w:rsid w:val="00D1338B"/>
    <w:rsid w:val="00D231CE"/>
    <w:rsid w:val="00D232DF"/>
    <w:rsid w:val="00D237C3"/>
    <w:rsid w:val="00D23F4B"/>
    <w:rsid w:val="00D24D93"/>
    <w:rsid w:val="00D25708"/>
    <w:rsid w:val="00D27220"/>
    <w:rsid w:val="00D37831"/>
    <w:rsid w:val="00D425C7"/>
    <w:rsid w:val="00D45BF5"/>
    <w:rsid w:val="00D47BAA"/>
    <w:rsid w:val="00D51B8B"/>
    <w:rsid w:val="00D524B8"/>
    <w:rsid w:val="00D53B29"/>
    <w:rsid w:val="00D55326"/>
    <w:rsid w:val="00D55C1B"/>
    <w:rsid w:val="00D6113E"/>
    <w:rsid w:val="00D625A9"/>
    <w:rsid w:val="00D62DDC"/>
    <w:rsid w:val="00D655A0"/>
    <w:rsid w:val="00D67D9C"/>
    <w:rsid w:val="00D74025"/>
    <w:rsid w:val="00D80C03"/>
    <w:rsid w:val="00D8575A"/>
    <w:rsid w:val="00D8787C"/>
    <w:rsid w:val="00D90992"/>
    <w:rsid w:val="00D91D7A"/>
    <w:rsid w:val="00D9554E"/>
    <w:rsid w:val="00D96767"/>
    <w:rsid w:val="00D979C9"/>
    <w:rsid w:val="00DA3A8F"/>
    <w:rsid w:val="00DA77A0"/>
    <w:rsid w:val="00DA7BC5"/>
    <w:rsid w:val="00DB0F41"/>
    <w:rsid w:val="00DB2675"/>
    <w:rsid w:val="00DB3527"/>
    <w:rsid w:val="00DB4144"/>
    <w:rsid w:val="00DB441C"/>
    <w:rsid w:val="00DB6B18"/>
    <w:rsid w:val="00DB6E1A"/>
    <w:rsid w:val="00DB7AAD"/>
    <w:rsid w:val="00DC1C67"/>
    <w:rsid w:val="00DC6A29"/>
    <w:rsid w:val="00DD4913"/>
    <w:rsid w:val="00DD64BF"/>
    <w:rsid w:val="00DE09F5"/>
    <w:rsid w:val="00DE346A"/>
    <w:rsid w:val="00DE36E6"/>
    <w:rsid w:val="00DE4556"/>
    <w:rsid w:val="00DE59D0"/>
    <w:rsid w:val="00DE6039"/>
    <w:rsid w:val="00DF337D"/>
    <w:rsid w:val="00DF33F5"/>
    <w:rsid w:val="00DF4AA4"/>
    <w:rsid w:val="00DF5096"/>
    <w:rsid w:val="00DF7B0B"/>
    <w:rsid w:val="00E029A8"/>
    <w:rsid w:val="00E04338"/>
    <w:rsid w:val="00E04EC8"/>
    <w:rsid w:val="00E05053"/>
    <w:rsid w:val="00E0660F"/>
    <w:rsid w:val="00E067A9"/>
    <w:rsid w:val="00E07177"/>
    <w:rsid w:val="00E11744"/>
    <w:rsid w:val="00E12D8A"/>
    <w:rsid w:val="00E13841"/>
    <w:rsid w:val="00E15D7C"/>
    <w:rsid w:val="00E2004B"/>
    <w:rsid w:val="00E204CB"/>
    <w:rsid w:val="00E21802"/>
    <w:rsid w:val="00E225E1"/>
    <w:rsid w:val="00E24DBD"/>
    <w:rsid w:val="00E378A2"/>
    <w:rsid w:val="00E40AFF"/>
    <w:rsid w:val="00E4259C"/>
    <w:rsid w:val="00E42F92"/>
    <w:rsid w:val="00E44B79"/>
    <w:rsid w:val="00E45AFA"/>
    <w:rsid w:val="00E46B46"/>
    <w:rsid w:val="00E50F32"/>
    <w:rsid w:val="00E5124D"/>
    <w:rsid w:val="00E5297E"/>
    <w:rsid w:val="00E61F7C"/>
    <w:rsid w:val="00E646E1"/>
    <w:rsid w:val="00E67936"/>
    <w:rsid w:val="00E740FA"/>
    <w:rsid w:val="00E80763"/>
    <w:rsid w:val="00E810DE"/>
    <w:rsid w:val="00E81813"/>
    <w:rsid w:val="00E81DC5"/>
    <w:rsid w:val="00E847A2"/>
    <w:rsid w:val="00E84FFA"/>
    <w:rsid w:val="00E86A7B"/>
    <w:rsid w:val="00E87D3D"/>
    <w:rsid w:val="00E91946"/>
    <w:rsid w:val="00E91D09"/>
    <w:rsid w:val="00E933EC"/>
    <w:rsid w:val="00E94BEA"/>
    <w:rsid w:val="00E9581B"/>
    <w:rsid w:val="00E95CB7"/>
    <w:rsid w:val="00EA0ECB"/>
    <w:rsid w:val="00EA32EE"/>
    <w:rsid w:val="00EA3E08"/>
    <w:rsid w:val="00EA6104"/>
    <w:rsid w:val="00EB2446"/>
    <w:rsid w:val="00EB3D96"/>
    <w:rsid w:val="00EB724D"/>
    <w:rsid w:val="00EC025D"/>
    <w:rsid w:val="00EC2F60"/>
    <w:rsid w:val="00EC56B3"/>
    <w:rsid w:val="00EC74F7"/>
    <w:rsid w:val="00ED2F66"/>
    <w:rsid w:val="00ED39F8"/>
    <w:rsid w:val="00ED42B4"/>
    <w:rsid w:val="00ED463F"/>
    <w:rsid w:val="00EF197F"/>
    <w:rsid w:val="00EF2E30"/>
    <w:rsid w:val="00EF2E3F"/>
    <w:rsid w:val="00EF2E9F"/>
    <w:rsid w:val="00EF344C"/>
    <w:rsid w:val="00EF3AF5"/>
    <w:rsid w:val="00EF3BA2"/>
    <w:rsid w:val="00EF41A6"/>
    <w:rsid w:val="00F020FE"/>
    <w:rsid w:val="00F03CF2"/>
    <w:rsid w:val="00F05004"/>
    <w:rsid w:val="00F0670C"/>
    <w:rsid w:val="00F1145C"/>
    <w:rsid w:val="00F13317"/>
    <w:rsid w:val="00F17622"/>
    <w:rsid w:val="00F23AB2"/>
    <w:rsid w:val="00F24A3D"/>
    <w:rsid w:val="00F30539"/>
    <w:rsid w:val="00F31031"/>
    <w:rsid w:val="00F37405"/>
    <w:rsid w:val="00F401B8"/>
    <w:rsid w:val="00F401F0"/>
    <w:rsid w:val="00F40B54"/>
    <w:rsid w:val="00F419FE"/>
    <w:rsid w:val="00F43326"/>
    <w:rsid w:val="00F45401"/>
    <w:rsid w:val="00F50D65"/>
    <w:rsid w:val="00F54F35"/>
    <w:rsid w:val="00F61213"/>
    <w:rsid w:val="00F616BF"/>
    <w:rsid w:val="00F63014"/>
    <w:rsid w:val="00F72D5E"/>
    <w:rsid w:val="00F73716"/>
    <w:rsid w:val="00F74C6A"/>
    <w:rsid w:val="00F769E4"/>
    <w:rsid w:val="00F76CB8"/>
    <w:rsid w:val="00F83B75"/>
    <w:rsid w:val="00F8502C"/>
    <w:rsid w:val="00F850AA"/>
    <w:rsid w:val="00F872AA"/>
    <w:rsid w:val="00F879F1"/>
    <w:rsid w:val="00F91DCE"/>
    <w:rsid w:val="00F936ED"/>
    <w:rsid w:val="00F97AD1"/>
    <w:rsid w:val="00FA00B1"/>
    <w:rsid w:val="00FA125B"/>
    <w:rsid w:val="00FA6CB4"/>
    <w:rsid w:val="00FA7FA2"/>
    <w:rsid w:val="00FB1740"/>
    <w:rsid w:val="00FB1DC9"/>
    <w:rsid w:val="00FB2295"/>
    <w:rsid w:val="00FB290C"/>
    <w:rsid w:val="00FB2C2D"/>
    <w:rsid w:val="00FB611B"/>
    <w:rsid w:val="00FB7658"/>
    <w:rsid w:val="00FB78AB"/>
    <w:rsid w:val="00FC20B9"/>
    <w:rsid w:val="00FC2E8A"/>
    <w:rsid w:val="00FC2EF0"/>
    <w:rsid w:val="00FC3EC8"/>
    <w:rsid w:val="00FC460B"/>
    <w:rsid w:val="00FD2497"/>
    <w:rsid w:val="00FD48E4"/>
    <w:rsid w:val="00FD5CAF"/>
    <w:rsid w:val="00FE072C"/>
    <w:rsid w:val="00FE0D1B"/>
    <w:rsid w:val="00FE201C"/>
    <w:rsid w:val="00FE3B01"/>
    <w:rsid w:val="00FE3F39"/>
    <w:rsid w:val="00FF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838A41"/>
  <w15:docId w15:val="{0AD09F1E-319B-4253-A128-0DCD27B53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4F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4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4C3D"/>
  </w:style>
  <w:style w:type="paragraph" w:styleId="a5">
    <w:name w:val="footer"/>
    <w:basedOn w:val="a"/>
    <w:link w:val="a6"/>
    <w:uiPriority w:val="99"/>
    <w:unhideWhenUsed/>
    <w:rsid w:val="00CA4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4C3D"/>
  </w:style>
  <w:style w:type="table" w:styleId="a7">
    <w:name w:val="Table Grid"/>
    <w:basedOn w:val="a1"/>
    <w:uiPriority w:val="59"/>
    <w:rsid w:val="00006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66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63F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473B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73BE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B12D0-4869-4FFA-AFC9-76B952B9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сения</cp:lastModifiedBy>
  <cp:revision>6</cp:revision>
  <cp:lastPrinted>2025-07-13T15:07:00Z</cp:lastPrinted>
  <dcterms:created xsi:type="dcterms:W3CDTF">2026-03-01T15:21:00Z</dcterms:created>
  <dcterms:modified xsi:type="dcterms:W3CDTF">2026-03-01T15:35:00Z</dcterms:modified>
</cp:coreProperties>
</file>